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140487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B34E5">
        <w:rPr>
          <w:rFonts w:ascii="Arial" w:hAnsi="Arial" w:cs="Arial"/>
          <w:b/>
          <w:sz w:val="24"/>
          <w:szCs w:val="24"/>
          <w:u w:val="single"/>
        </w:rPr>
        <w:t>Aparecido Cunha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18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362B"/>
    <w:rsid w:val="00B34741"/>
    <w:rsid w:val="00B364F0"/>
    <w:rsid w:val="00B36571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085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AAAC4-275A-4144-ADED-5E16E9E9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3:41:00Z</dcterms:created>
  <dcterms:modified xsi:type="dcterms:W3CDTF">2024-02-15T13:41:00Z</dcterms:modified>
</cp:coreProperties>
</file>